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254971">
        <w:rPr>
          <w:b/>
          <w:color w:val="000000" w:themeColor="text1"/>
          <w:sz w:val="28"/>
          <w:szCs w:val="28"/>
        </w:rPr>
        <w:t>28.02</w:t>
      </w:r>
      <w:r>
        <w:rPr>
          <w:b/>
          <w:color w:val="000000" w:themeColor="text1"/>
          <w:sz w:val="28"/>
          <w:szCs w:val="28"/>
        </w:rPr>
        <w:t>.2020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254971">
        <w:rPr>
          <w:b/>
          <w:color w:val="000000" w:themeColor="text1"/>
          <w:sz w:val="28"/>
          <w:szCs w:val="28"/>
        </w:rPr>
        <w:t>00140</w:t>
      </w:r>
    </w:p>
    <w:p w:rsidR="00884AA5" w:rsidRPr="009516C2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8E7A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4A7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="00884AA5">
              <w:rPr>
                <w:sz w:val="28"/>
                <w:szCs w:val="28"/>
              </w:rPr>
              <w:t>«</w:t>
            </w:r>
            <w:r w:rsidR="00CA0120" w:rsidRPr="001F497C">
              <w:rPr>
                <w:color w:val="212121"/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Кардымовский район» Смоленской области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:rsidR="00884AA5" w:rsidRPr="001003C1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законных прав граждан на  безопасные  условия движения на дорогах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5A3688" w:rsidRDefault="00884AA5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06868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«</w:t>
      </w:r>
      <w:r w:rsidR="00CA0120" w:rsidRPr="001F497C">
        <w:rPr>
          <w:color w:val="212121"/>
          <w:sz w:val="28"/>
          <w:szCs w:val="28"/>
        </w:rPr>
        <w:t>Обеспечение безопасности дорожного движения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>»</w:t>
      </w:r>
      <w:r w:rsidR="004A7D9C">
        <w:rPr>
          <w:bCs/>
          <w:color w:val="000000" w:themeColor="text1"/>
          <w:sz w:val="28"/>
          <w:szCs w:val="28"/>
        </w:rPr>
        <w:t xml:space="preserve">, </w:t>
      </w:r>
      <w:r w:rsidR="005A3688" w:rsidRPr="0074062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CA0120" w:rsidRPr="00CA0120" w:rsidRDefault="005A3688" w:rsidP="00CA0120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36BC">
        <w:rPr>
          <w:sz w:val="28"/>
        </w:rPr>
        <w:t>Признать утратившим силу:</w:t>
      </w:r>
    </w:p>
    <w:p w:rsidR="005A3688" w:rsidRPr="00CA0120" w:rsidRDefault="005A3688" w:rsidP="00CA0120">
      <w:pPr>
        <w:pStyle w:val="ac"/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A0120">
        <w:rPr>
          <w:sz w:val="28"/>
        </w:rPr>
        <w:t>- постановление Администрации муниципального образования «Кардымо</w:t>
      </w:r>
      <w:r w:rsidR="000422C8" w:rsidRPr="00CA0120">
        <w:rPr>
          <w:sz w:val="28"/>
        </w:rPr>
        <w:t>вский район» Смоленской области</w:t>
      </w:r>
      <w:r w:rsidRPr="00CA0120">
        <w:rPr>
          <w:sz w:val="28"/>
        </w:rPr>
        <w:t xml:space="preserve"> </w:t>
      </w:r>
      <w:r w:rsidR="00CA0120" w:rsidRPr="00CA0120">
        <w:rPr>
          <w:color w:val="000000"/>
          <w:sz w:val="28"/>
          <w:szCs w:val="28"/>
        </w:rPr>
        <w:t>от 24.02.2014 г. № 0144</w:t>
      </w:r>
      <w:r w:rsidR="008B36BC" w:rsidRPr="00CA0120">
        <w:rPr>
          <w:sz w:val="28"/>
        </w:rPr>
        <w:t xml:space="preserve"> </w:t>
      </w:r>
      <w:r w:rsidRPr="00CA0120">
        <w:rPr>
          <w:sz w:val="28"/>
        </w:rPr>
        <w:t>«</w:t>
      </w:r>
      <w:r w:rsidR="00CA0120" w:rsidRPr="00CA0120">
        <w:rPr>
          <w:color w:val="212121"/>
          <w:sz w:val="28"/>
          <w:szCs w:val="28"/>
        </w:rPr>
        <w:t>Об утверждении муниципальной программы «Обеспечение безопасности дорожного движения на территории муниципального образования «Кардымовский район» Смоленской области на 2014-2016 годы»</w:t>
      </w:r>
      <w:r w:rsidRPr="00CA0120">
        <w:rPr>
          <w:sz w:val="28"/>
        </w:rPr>
        <w:t>;</w:t>
      </w:r>
    </w:p>
    <w:p w:rsidR="005A3688" w:rsidRPr="00CA0120" w:rsidRDefault="005A3688" w:rsidP="00CA0120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CA0120"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образования Кардымовский район» Смоленской области </w:t>
      </w:r>
      <w:r w:rsidR="00CA0120">
        <w:rPr>
          <w:rFonts w:ascii="Times New Roman" w:hAnsi="Times New Roman"/>
          <w:sz w:val="28"/>
          <w:szCs w:val="28"/>
        </w:rPr>
        <w:t>от</w:t>
      </w:r>
      <w:r w:rsidR="00CA0120" w:rsidRPr="00CA0120">
        <w:rPr>
          <w:rFonts w:ascii="Times New Roman" w:hAnsi="Times New Roman"/>
          <w:sz w:val="28"/>
          <w:szCs w:val="28"/>
        </w:rPr>
        <w:t xml:space="preserve"> 21.04.2016 г.</w:t>
      </w:r>
      <w:r w:rsidR="00CA0120">
        <w:rPr>
          <w:rFonts w:ascii="Times New Roman" w:hAnsi="Times New Roman"/>
          <w:sz w:val="28"/>
          <w:szCs w:val="28"/>
        </w:rPr>
        <w:t xml:space="preserve"> </w:t>
      </w:r>
      <w:r w:rsidR="00CA0120" w:rsidRPr="00CA0120">
        <w:rPr>
          <w:rFonts w:ascii="Times New Roman" w:hAnsi="Times New Roman"/>
          <w:sz w:val="28"/>
          <w:szCs w:val="28"/>
        </w:rPr>
        <w:t xml:space="preserve">№ 00199 </w:t>
      </w:r>
      <w:r w:rsidR="000422C8" w:rsidRPr="00CA0120">
        <w:rPr>
          <w:rFonts w:ascii="Times New Roman" w:hAnsi="Times New Roman"/>
          <w:sz w:val="28"/>
          <w:szCs w:val="28"/>
        </w:rPr>
        <w:t>«</w:t>
      </w:r>
      <w:r w:rsidR="00CA0120" w:rsidRPr="00CA0120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="00CA0120" w:rsidRPr="00CA0120">
        <w:rPr>
          <w:rFonts w:ascii="Times New Roman" w:hAnsi="Times New Roman"/>
          <w:sz w:val="28"/>
          <w:szCs w:val="28"/>
        </w:rPr>
        <w:t xml:space="preserve">«Обеспечение безопасности дорожного движения на территории  </w:t>
      </w:r>
      <w:r w:rsidR="00CA0120">
        <w:rPr>
          <w:rFonts w:ascii="Times New Roman" w:hAnsi="Times New Roman"/>
          <w:sz w:val="28"/>
          <w:szCs w:val="28"/>
        </w:rPr>
        <w:t>муниципального образования</w:t>
      </w:r>
      <w:r w:rsidR="00CA0120" w:rsidRPr="00CA0120">
        <w:rPr>
          <w:rFonts w:ascii="Times New Roman" w:hAnsi="Times New Roman"/>
          <w:sz w:val="28"/>
          <w:szCs w:val="28"/>
        </w:rPr>
        <w:t xml:space="preserve"> «Кардымовский район» Смоленской области на</w:t>
      </w:r>
      <w:r w:rsidR="00CA0120" w:rsidRPr="00CA0120">
        <w:rPr>
          <w:rFonts w:ascii="Times New Roman" w:hAnsi="Times New Roman"/>
          <w:bCs/>
          <w:sz w:val="28"/>
        </w:rPr>
        <w:t xml:space="preserve"> 2014-2020 годы»</w:t>
      </w:r>
      <w:r w:rsidRPr="00CA0120">
        <w:rPr>
          <w:rFonts w:ascii="Times New Roman" w:hAnsi="Times New Roman"/>
          <w:sz w:val="28"/>
          <w:szCs w:val="28"/>
        </w:rPr>
        <w:t>;</w:t>
      </w:r>
    </w:p>
    <w:p w:rsidR="00CA0120" w:rsidRPr="00CA0120" w:rsidRDefault="005A3688" w:rsidP="00CA0120">
      <w:pPr>
        <w:ind w:firstLine="708"/>
        <w:jc w:val="both"/>
        <w:rPr>
          <w:sz w:val="28"/>
        </w:rPr>
      </w:pPr>
      <w:r w:rsidRPr="00CA0120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CA0120" w:rsidRPr="00CA0120">
        <w:rPr>
          <w:sz w:val="28"/>
        </w:rPr>
        <w:t>от 23.03.</w:t>
      </w:r>
      <w:r w:rsidR="00CA0120">
        <w:rPr>
          <w:sz w:val="28"/>
        </w:rPr>
        <w:t xml:space="preserve"> 2018 г. </w:t>
      </w:r>
      <w:r w:rsidR="00CA0120" w:rsidRPr="00CA0120">
        <w:rPr>
          <w:sz w:val="28"/>
        </w:rPr>
        <w:t xml:space="preserve">№ 00192 </w:t>
      </w:r>
      <w:r w:rsidR="000422C8" w:rsidRPr="00CA0120">
        <w:rPr>
          <w:sz w:val="28"/>
        </w:rPr>
        <w:t>«</w:t>
      </w:r>
      <w:r w:rsidR="00CA0120" w:rsidRPr="00CA0120">
        <w:rPr>
          <w:sz w:val="28"/>
        </w:rPr>
        <w:t xml:space="preserve">О внесении изменений в муниципальную программу «Обеспечение безопасности дорожного </w:t>
      </w:r>
      <w:r w:rsidR="00CA0120">
        <w:rPr>
          <w:sz w:val="28"/>
        </w:rPr>
        <w:lastRenderedPageBreak/>
        <w:t>движения на территории</w:t>
      </w:r>
      <w:r w:rsidR="00CA0120" w:rsidRPr="00CA0120">
        <w:rPr>
          <w:sz w:val="28"/>
        </w:rPr>
        <w:t xml:space="preserve"> муниципального образования  «Кардымовский район» Смоленской области на 2014-2020 годы»;</w:t>
      </w:r>
    </w:p>
    <w:p w:rsidR="005A3688" w:rsidRDefault="005A3688" w:rsidP="00CA0120">
      <w:pPr>
        <w:ind w:firstLine="708"/>
        <w:jc w:val="both"/>
        <w:rPr>
          <w:sz w:val="28"/>
          <w:szCs w:val="28"/>
        </w:rPr>
      </w:pPr>
      <w:r w:rsidRPr="00CA0120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CA0120" w:rsidRPr="00CA0120">
        <w:rPr>
          <w:sz w:val="28"/>
          <w:szCs w:val="28"/>
        </w:rPr>
        <w:t xml:space="preserve">от 18.02.2019 </w:t>
      </w:r>
      <w:r w:rsidR="00CA0120">
        <w:rPr>
          <w:sz w:val="28"/>
          <w:szCs w:val="28"/>
        </w:rPr>
        <w:t xml:space="preserve">г. </w:t>
      </w:r>
      <w:r w:rsidR="00CA0120" w:rsidRPr="00CA0120">
        <w:rPr>
          <w:sz w:val="28"/>
          <w:szCs w:val="28"/>
        </w:rPr>
        <w:t xml:space="preserve">№ 00088 </w:t>
      </w:r>
      <w:r w:rsidR="000422C8" w:rsidRPr="00CA0120">
        <w:rPr>
          <w:sz w:val="28"/>
          <w:szCs w:val="28"/>
        </w:rPr>
        <w:t>«</w:t>
      </w:r>
      <w:r w:rsidR="00CA0120" w:rsidRPr="00CA0120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24.02.2014 </w:t>
      </w:r>
      <w:r w:rsidR="00CA0120">
        <w:rPr>
          <w:sz w:val="28"/>
          <w:szCs w:val="28"/>
        </w:rPr>
        <w:t xml:space="preserve">г. </w:t>
      </w:r>
      <w:r w:rsidR="00CA0120" w:rsidRPr="00CA0120">
        <w:rPr>
          <w:sz w:val="28"/>
          <w:szCs w:val="28"/>
        </w:rPr>
        <w:t>№ 0144</w:t>
      </w:r>
      <w:r w:rsidRPr="00CA0120">
        <w:rPr>
          <w:sz w:val="28"/>
          <w:szCs w:val="28"/>
        </w:rPr>
        <w:t>»;</w:t>
      </w:r>
    </w:p>
    <w:p w:rsidR="005A3688" w:rsidRPr="00CA0120" w:rsidRDefault="005A3688" w:rsidP="00CA0120">
      <w:pPr>
        <w:ind w:firstLine="708"/>
        <w:jc w:val="both"/>
        <w:rPr>
          <w:sz w:val="28"/>
          <w:szCs w:val="28"/>
        </w:rPr>
      </w:pPr>
      <w:r w:rsidRPr="00CA0120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CA0120" w:rsidRPr="00CA0120">
        <w:rPr>
          <w:sz w:val="28"/>
          <w:szCs w:val="28"/>
        </w:rPr>
        <w:t xml:space="preserve">от 11.10.2019 </w:t>
      </w:r>
      <w:r w:rsidR="00CA0120">
        <w:rPr>
          <w:sz w:val="28"/>
          <w:szCs w:val="28"/>
        </w:rPr>
        <w:t xml:space="preserve">г. </w:t>
      </w:r>
      <w:r w:rsidR="00CA0120" w:rsidRPr="00CA0120">
        <w:rPr>
          <w:sz w:val="28"/>
          <w:szCs w:val="28"/>
        </w:rPr>
        <w:t xml:space="preserve">№ 00633 </w:t>
      </w:r>
      <w:r w:rsidR="000422C8" w:rsidRPr="00CA0120">
        <w:rPr>
          <w:sz w:val="28"/>
          <w:szCs w:val="28"/>
        </w:rPr>
        <w:t>«</w:t>
      </w:r>
      <w:r w:rsidR="00CA0120" w:rsidRPr="00CA0120">
        <w:rPr>
          <w:sz w:val="28"/>
          <w:szCs w:val="28"/>
        </w:rPr>
        <w:t>О внесении изменений в муниципальную программу «Обеспечение безопасности дорожного движения на территории муниципального образования «Кардымовский район» Смоленской области»</w:t>
      </w:r>
      <w:r w:rsidR="00B9500B">
        <w:rPr>
          <w:sz w:val="28"/>
          <w:szCs w:val="28"/>
        </w:rPr>
        <w:t>.</w:t>
      </w:r>
    </w:p>
    <w:p w:rsidR="00884AA5" w:rsidRDefault="00884AA5" w:rsidP="0088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B6F">
        <w:rPr>
          <w:sz w:val="28"/>
          <w:szCs w:val="28"/>
        </w:rPr>
        <w:t>.</w:t>
      </w:r>
      <w:r>
        <w:rPr>
          <w:sz w:val="28"/>
          <w:szCs w:val="28"/>
        </w:rPr>
        <w:tab/>
        <w:t>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84AA5" w:rsidRDefault="00884AA5" w:rsidP="00884AA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071EB">
        <w:rPr>
          <w:sz w:val="28"/>
          <w:szCs w:val="28"/>
        </w:rPr>
        <w:t>.</w:t>
      </w:r>
      <w:r>
        <w:rPr>
          <w:b/>
        </w:rPr>
        <w:tab/>
      </w:r>
      <w:r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884AA5" w:rsidRDefault="00884AA5" w:rsidP="00884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стоящее постановление вступает в силу со дня его подписания и применяется к правоотношениям, возникшим с 1 января 2020 года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8E7AE2">
        <w:tc>
          <w:tcPr>
            <w:tcW w:w="5210" w:type="dxa"/>
          </w:tcPr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Pr="009516C2" w:rsidRDefault="00884AA5" w:rsidP="00884AA5">
      <w:pPr>
        <w:rPr>
          <w:color w:val="000000" w:themeColor="text1"/>
          <w:sz w:val="24"/>
          <w:szCs w:val="24"/>
        </w:rPr>
        <w:sectPr w:rsidR="00884AA5" w:rsidRPr="009516C2" w:rsidSect="001635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545B54" w:rsidTr="008E7AE2">
        <w:tc>
          <w:tcPr>
            <w:tcW w:w="6062" w:type="dxa"/>
            <w:tcBorders>
              <w:top w:val="nil"/>
            </w:tcBorders>
          </w:tcPr>
          <w:p w:rsidR="00884AA5" w:rsidRPr="00545B54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84AA5" w:rsidRPr="00545B54" w:rsidRDefault="00414B5A" w:rsidP="00414B5A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</w:t>
            </w:r>
          </w:p>
          <w:p w:rsidR="00884AA5" w:rsidRPr="00545B54" w:rsidRDefault="00884AA5" w:rsidP="00254971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54971">
              <w:rPr>
                <w:rFonts w:ascii="Times New Roman" w:hAnsi="Times New Roman" w:cs="Times New Roman"/>
                <w:b w:val="0"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20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254971">
              <w:rPr>
                <w:rFonts w:ascii="Times New Roman" w:hAnsi="Times New Roman" w:cs="Times New Roman"/>
                <w:b w:val="0"/>
                <w:sz w:val="24"/>
                <w:szCs w:val="24"/>
              </w:rPr>
              <w:t>00140</w:t>
            </w:r>
          </w:p>
        </w:tc>
      </w:tr>
    </w:tbl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tabs>
          <w:tab w:val="left" w:pos="6629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0D0D0B" w:rsidRDefault="00CC2301" w:rsidP="00E62983">
      <w:pPr>
        <w:jc w:val="center"/>
        <w:rPr>
          <w:sz w:val="28"/>
          <w:szCs w:val="28"/>
        </w:rPr>
      </w:pPr>
    </w:p>
    <w:p w:rsidR="00CA0120" w:rsidRDefault="00CA0120" w:rsidP="00CA0120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A0120" w:rsidRPr="002827CB" w:rsidRDefault="00CA0120" w:rsidP="00CA0120">
      <w:pPr>
        <w:jc w:val="center"/>
        <w:rPr>
          <w:b/>
          <w:bCs/>
          <w:color w:val="000000" w:themeColor="text1"/>
          <w:sz w:val="28"/>
          <w:szCs w:val="28"/>
        </w:rPr>
      </w:pPr>
      <w:r w:rsidRPr="00200EB4">
        <w:rPr>
          <w:b/>
          <w:bCs/>
          <w:color w:val="000000" w:themeColor="text1"/>
          <w:sz w:val="28"/>
          <w:szCs w:val="28"/>
        </w:rPr>
        <w:t>«</w:t>
      </w:r>
      <w:r w:rsidRPr="00200EB4">
        <w:rPr>
          <w:b/>
          <w:color w:val="212121"/>
          <w:sz w:val="28"/>
          <w:szCs w:val="28"/>
        </w:rPr>
        <w:t>Обеспечение безопасности дорожного движения на территории муниципального образования «Кардымовский район» Смоленской области</w:t>
      </w:r>
      <w:r w:rsidRPr="00200EB4">
        <w:rPr>
          <w:b/>
          <w:bCs/>
          <w:color w:val="000000" w:themeColor="text1"/>
          <w:sz w:val="28"/>
          <w:szCs w:val="28"/>
        </w:rPr>
        <w:t>»</w:t>
      </w: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Default="00CA0120" w:rsidP="00CA0120">
      <w:pPr>
        <w:jc w:val="center"/>
        <w:rPr>
          <w:b/>
          <w:sz w:val="28"/>
          <w:szCs w:val="28"/>
        </w:rPr>
      </w:pPr>
    </w:p>
    <w:p w:rsidR="00CA0120" w:rsidRPr="00BE7EAA" w:rsidRDefault="00CA0120" w:rsidP="00CA01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CA0120" w:rsidRPr="00AC144B" w:rsidRDefault="00CA0120" w:rsidP="00CA01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CA0120" w:rsidRPr="00AE19BA" w:rsidRDefault="00CA012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A0120" w:rsidRPr="00AE19BA" w:rsidRDefault="00CA012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CA0120" w:rsidRPr="00262945" w:rsidRDefault="00CA0120" w:rsidP="00CA0120">
      <w:pPr>
        <w:ind w:firstLine="540"/>
        <w:jc w:val="both"/>
        <w:rPr>
          <w:sz w:val="16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CA0120" w:rsidRPr="006E58E9" w:rsidTr="003E5247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4E677C" w:rsidRDefault="00CA0120" w:rsidP="003E52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77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дорожного движения на территории муниципального образования «Кардымовский район» Смоленской области»</w:t>
            </w:r>
            <w:r w:rsidRPr="004E6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CA0120" w:rsidRPr="006E58E9" w:rsidTr="003E5247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</w:p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A0120" w:rsidRPr="006E58E9" w:rsidRDefault="00CA0120" w:rsidP="003E52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3C1D50" w:rsidRDefault="00CA0120" w:rsidP="003E5247">
            <w:pPr>
              <w:ind w:left="33"/>
              <w:jc w:val="both"/>
              <w:rPr>
                <w:spacing w:val="1"/>
                <w:sz w:val="28"/>
                <w:szCs w:val="28"/>
              </w:rPr>
            </w:pPr>
            <w:r w:rsidRPr="003C1D50">
              <w:rPr>
                <w:spacing w:val="1"/>
                <w:sz w:val="28"/>
                <w:szCs w:val="28"/>
              </w:rPr>
              <w:t>Федеральный закон от 06.10.2003</w:t>
            </w:r>
            <w:r w:rsidR="00DA2AD9">
              <w:rPr>
                <w:spacing w:val="1"/>
                <w:sz w:val="28"/>
                <w:szCs w:val="28"/>
              </w:rPr>
              <w:t xml:space="preserve"> </w:t>
            </w:r>
            <w:r w:rsidRPr="003C1D50">
              <w:rPr>
                <w:spacing w:val="1"/>
                <w:sz w:val="28"/>
                <w:szCs w:val="28"/>
              </w:rPr>
              <w:t xml:space="preserve">г. №131-ФЗ </w:t>
            </w:r>
            <w:r w:rsidR="00DA2AD9">
              <w:rPr>
                <w:spacing w:val="1"/>
                <w:sz w:val="28"/>
                <w:szCs w:val="28"/>
              </w:rPr>
              <w:t xml:space="preserve">      </w:t>
            </w:r>
            <w:r w:rsidRPr="003C1D50">
              <w:rPr>
                <w:spacing w:val="1"/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CA0120" w:rsidRPr="003C1D50" w:rsidRDefault="00CA0120" w:rsidP="003E5247">
            <w:pPr>
              <w:ind w:left="33"/>
              <w:jc w:val="both"/>
              <w:rPr>
                <w:spacing w:val="1"/>
                <w:sz w:val="28"/>
                <w:szCs w:val="28"/>
              </w:rPr>
            </w:pPr>
            <w:r w:rsidRPr="003C1D50">
              <w:rPr>
                <w:spacing w:val="1"/>
                <w:sz w:val="28"/>
                <w:szCs w:val="28"/>
              </w:rPr>
              <w:t>Федеральный закон от 10.12.1995</w:t>
            </w:r>
            <w:r w:rsidR="00DA2AD9">
              <w:rPr>
                <w:spacing w:val="1"/>
                <w:sz w:val="28"/>
                <w:szCs w:val="28"/>
              </w:rPr>
              <w:t xml:space="preserve"> </w:t>
            </w:r>
            <w:r w:rsidRPr="003C1D50">
              <w:rPr>
                <w:spacing w:val="1"/>
                <w:sz w:val="28"/>
                <w:szCs w:val="28"/>
              </w:rPr>
              <w:t xml:space="preserve">г. № 196-ФЗ </w:t>
            </w:r>
            <w:r w:rsidR="00DA2AD9">
              <w:rPr>
                <w:spacing w:val="1"/>
                <w:sz w:val="28"/>
                <w:szCs w:val="28"/>
              </w:rPr>
              <w:t xml:space="preserve">       </w:t>
            </w:r>
            <w:r w:rsidRPr="003C1D50">
              <w:rPr>
                <w:spacing w:val="1"/>
                <w:sz w:val="28"/>
                <w:szCs w:val="28"/>
              </w:rPr>
              <w:t>«О безопасности дорожного движения»</w:t>
            </w:r>
            <w:r>
              <w:rPr>
                <w:spacing w:val="1"/>
                <w:sz w:val="28"/>
                <w:szCs w:val="28"/>
              </w:rPr>
              <w:t>;</w:t>
            </w:r>
          </w:p>
          <w:p w:rsidR="00CA0120" w:rsidRPr="006E58E9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3C1D50">
              <w:rPr>
                <w:sz w:val="28"/>
                <w:szCs w:val="28"/>
              </w:rPr>
              <w:t>Федеральный закон от 08.11.2007</w:t>
            </w:r>
            <w:r w:rsidR="00DA2AD9">
              <w:rPr>
                <w:sz w:val="28"/>
                <w:szCs w:val="28"/>
              </w:rPr>
              <w:t xml:space="preserve"> </w:t>
            </w:r>
            <w:r w:rsidRPr="003C1D50">
              <w:rPr>
                <w:sz w:val="28"/>
                <w:szCs w:val="28"/>
              </w:rPr>
              <w:t xml:space="preserve">г. № 257-ФЗ </w:t>
            </w:r>
            <w:r w:rsidR="00DA2AD9">
              <w:rPr>
                <w:sz w:val="28"/>
                <w:szCs w:val="28"/>
              </w:rPr>
              <w:t xml:space="preserve">      </w:t>
            </w:r>
            <w:r w:rsidRPr="003C1D50">
              <w:rPr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A0120" w:rsidRPr="006E58E9" w:rsidTr="003E5247">
        <w:trPr>
          <w:trHeight w:val="3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6E0858" w:rsidRDefault="00CA0120" w:rsidP="003E52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C7F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CA0120" w:rsidRPr="006E58E9" w:rsidTr="003E5247">
        <w:trPr>
          <w:trHeight w:val="101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Разработчик (разработчики)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0120" w:rsidRPr="006E0858" w:rsidRDefault="00CA0120" w:rsidP="003E52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C7F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CA0120" w:rsidRPr="006E58E9" w:rsidTr="003E5247">
        <w:trPr>
          <w:trHeight w:val="352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A0120" w:rsidRPr="006E0858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E0858">
              <w:rPr>
                <w:sz w:val="28"/>
                <w:szCs w:val="28"/>
              </w:rPr>
              <w:t xml:space="preserve">Цель Программы - </w:t>
            </w:r>
            <w:r w:rsidRPr="003C1D50">
              <w:rPr>
                <w:sz w:val="28"/>
                <w:szCs w:val="28"/>
              </w:rPr>
              <w:t>сокращение количества лиц, погибших в результате дорожно-транспортных происшествий и сокращение количества ДТП с пострадавшими, а также повышение безопасности дорожного движения на территории района.</w:t>
            </w:r>
          </w:p>
          <w:p w:rsidR="00CA0120" w:rsidRPr="006E0858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E0858">
              <w:rPr>
                <w:sz w:val="28"/>
                <w:szCs w:val="28"/>
              </w:rPr>
              <w:t>Задачи программы:</w:t>
            </w:r>
          </w:p>
          <w:p w:rsidR="00CA0120" w:rsidRPr="006E0858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E0858">
              <w:rPr>
                <w:sz w:val="28"/>
                <w:szCs w:val="28"/>
              </w:rPr>
              <w:t>- профилактика детского дорожно-транспортного травматизма;</w:t>
            </w:r>
          </w:p>
          <w:p w:rsidR="00CA0120" w:rsidRPr="006E0858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E0858">
              <w:rPr>
                <w:sz w:val="28"/>
                <w:szCs w:val="28"/>
              </w:rPr>
              <w:t>- повышение правового сознания и предупреждения опасного поведения участников дорожного движения;</w:t>
            </w:r>
          </w:p>
          <w:p w:rsidR="00CA0120" w:rsidRPr="006E58E9" w:rsidRDefault="00CA0120" w:rsidP="003E5247">
            <w:pPr>
              <w:jc w:val="both"/>
              <w:rPr>
                <w:sz w:val="28"/>
                <w:szCs w:val="28"/>
              </w:rPr>
            </w:pPr>
            <w:r w:rsidRPr="006E0858">
              <w:rPr>
                <w:sz w:val="28"/>
                <w:szCs w:val="28"/>
              </w:rPr>
              <w:t>- разработка и применение эффективных схем, методов и средств организации дорожного движения.</w:t>
            </w:r>
          </w:p>
        </w:tc>
      </w:tr>
      <w:tr w:rsidR="00CA0120" w:rsidRPr="006E58E9" w:rsidTr="003E5247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C9654F" w:rsidRDefault="00CA0120" w:rsidP="003E5247">
            <w:pPr>
              <w:widowControl/>
              <w:jc w:val="both"/>
              <w:rPr>
                <w:sz w:val="28"/>
                <w:szCs w:val="28"/>
              </w:rPr>
            </w:pPr>
            <w:r w:rsidRPr="00C9654F">
              <w:rPr>
                <w:sz w:val="28"/>
                <w:szCs w:val="28"/>
              </w:rPr>
              <w:t>- количество лиц, погибших в результате дорожно- транспортных происшествий;</w:t>
            </w:r>
          </w:p>
          <w:p w:rsidR="00CA0120" w:rsidRPr="00223FD2" w:rsidRDefault="00CA0120" w:rsidP="003E5247">
            <w:pPr>
              <w:jc w:val="both"/>
              <w:rPr>
                <w:sz w:val="28"/>
                <w:szCs w:val="28"/>
              </w:rPr>
            </w:pPr>
            <w:r w:rsidRPr="00C9654F">
              <w:rPr>
                <w:sz w:val="28"/>
                <w:szCs w:val="28"/>
              </w:rPr>
              <w:t>- количество дорожно-транспортных происшествий с пострадавшими на дорогах Кардымовского района;</w:t>
            </w:r>
          </w:p>
        </w:tc>
      </w:tr>
      <w:tr w:rsidR="00CA0120" w:rsidRPr="006E58E9" w:rsidTr="003E5247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2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A0120" w:rsidRPr="006E58E9" w:rsidTr="003E5247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A0120" w:rsidRPr="006E58E9" w:rsidRDefault="00CA0120" w:rsidP="003E52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ёмы финансирования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A2AD9" w:rsidRDefault="00DA2AD9" w:rsidP="00DA2AD9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 xml:space="preserve">бюджета муниципального образования «Кардымовский район» Смоленской области (далее </w:t>
            </w:r>
            <w:r>
              <w:rPr>
                <w:sz w:val="28"/>
                <w:szCs w:val="28"/>
              </w:rPr>
              <w:lastRenderedPageBreak/>
              <w:t>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150,0 тыс. рублей,</w:t>
            </w:r>
          </w:p>
          <w:p w:rsidR="00DA2AD9" w:rsidRPr="00967854" w:rsidRDefault="00DA2AD9" w:rsidP="00DA2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DA2AD9" w:rsidRDefault="00DA2AD9" w:rsidP="00DA2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 25,0 тыс. рублей,</w:t>
            </w:r>
          </w:p>
          <w:p w:rsidR="00DA2AD9" w:rsidRDefault="00DA2AD9" w:rsidP="00DA2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0 тыс. рублей,</w:t>
            </w:r>
          </w:p>
          <w:p w:rsidR="00DA2AD9" w:rsidRDefault="00DA2AD9" w:rsidP="00DA2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 25,0 тыс. рублей,</w:t>
            </w:r>
          </w:p>
          <w:p w:rsidR="00DA2AD9" w:rsidRDefault="00DA2AD9" w:rsidP="00DA2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0 тыс. рублей,</w:t>
            </w:r>
          </w:p>
          <w:p w:rsidR="00DA2AD9" w:rsidRDefault="00DA2AD9" w:rsidP="00DA2AD9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0 тыс. рублей,</w:t>
            </w:r>
          </w:p>
          <w:p w:rsidR="00CA0120" w:rsidRPr="00DA2AD9" w:rsidRDefault="00DA2AD9" w:rsidP="00DA2A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D9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AD9">
              <w:rPr>
                <w:rFonts w:ascii="Times New Roman" w:hAnsi="Times New Roman" w:cs="Times New Roman"/>
                <w:sz w:val="28"/>
                <w:szCs w:val="28"/>
              </w:rPr>
              <w:t xml:space="preserve"> 25,0 тыс. рублей</w:t>
            </w:r>
            <w:r w:rsidR="009A2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0120" w:rsidRPr="00AC222F" w:rsidRDefault="00CA0120" w:rsidP="00CA0120">
      <w:pPr>
        <w:rPr>
          <w:sz w:val="28"/>
        </w:rPr>
      </w:pPr>
    </w:p>
    <w:p w:rsidR="00CA0120" w:rsidRDefault="00CA0120" w:rsidP="00CA0120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A33127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A0120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23FD2">
        <w:rPr>
          <w:sz w:val="28"/>
        </w:rPr>
        <w:t xml:space="preserve">Автомобильный транспорт в современном мире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</w:t>
      </w:r>
      <w:r w:rsidRPr="00A33127">
        <w:rPr>
          <w:color w:val="000000"/>
          <w:sz w:val="28"/>
          <w:szCs w:val="28"/>
        </w:rPr>
        <w:t>дорожно-транспортного происшествия</w:t>
      </w:r>
      <w:r>
        <w:rPr>
          <w:color w:val="000000"/>
          <w:sz w:val="28"/>
          <w:szCs w:val="28"/>
        </w:rPr>
        <w:t xml:space="preserve"> (ДТП)</w:t>
      </w:r>
      <w:r w:rsidRPr="00A33127">
        <w:rPr>
          <w:color w:val="000000"/>
          <w:sz w:val="28"/>
          <w:szCs w:val="28"/>
        </w:rPr>
        <w:t>.</w:t>
      </w:r>
      <w:r w:rsidRPr="00223FD2">
        <w:rPr>
          <w:sz w:val="28"/>
        </w:rPr>
        <w:t xml:space="preserve"> Дорожно-транспортный травматизм приводит к исключению из сферы производства людей трудоспособного возраста. Гибнут и становятся инвалидами дети. Безопасность дорожного движения является одной из важных социально-экономических и демографических задач Российской Федерации. Состояние автодорог муниципального образования не в полном объеме соответствует требованиям б</w:t>
      </w:r>
      <w:r w:rsidR="00DA2AD9">
        <w:rPr>
          <w:sz w:val="28"/>
        </w:rPr>
        <w:t>езопасности дорожного движения.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 xml:space="preserve">Основными  причинами, способствующими возникновению дорожно-транспортных происшествий, являются: несоблюдение требований дорожных знаков, превышение скорости движения, нарушение правил обгона, выезд на встречную полосу движения, управление автомобилем </w:t>
      </w:r>
      <w:r>
        <w:rPr>
          <w:sz w:val="28"/>
          <w:szCs w:val="28"/>
        </w:rPr>
        <w:t>в состоянии опьянения и другие.</w:t>
      </w:r>
    </w:p>
    <w:p w:rsidR="00CA0120" w:rsidRPr="00A9158C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158C">
        <w:rPr>
          <w:sz w:val="28"/>
          <w:szCs w:val="28"/>
        </w:rPr>
        <w:t>Изучение особенностей современного дорожно-транспортного травматизма показывает, что происходит стабильное увеличение количества ДТП, в которых пострадавшие получают травмы, характеризующиеся особой тяжестью повреждений. Общая смертность пострадавших в ДТП в 12 раз выше, чем при получении травм в результате других несчастных случаев, инвалидность - в 6 раз выше, а пострадавшие нуждаются в госпитализации в 7 раз чаще.</w:t>
      </w:r>
    </w:p>
    <w:p w:rsidR="00CA0120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158C">
        <w:rPr>
          <w:sz w:val="28"/>
          <w:szCs w:val="28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. 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исполнительной власти и других структур, что ведет к разобщенности при осуществлении деятельности в области обеспечения безопасности дорожного движения. Принимаемые меры не носят целенаправленного характера, не подчинены единой задаче и, как следствие, не </w:t>
      </w:r>
      <w:r w:rsidRPr="00A9158C">
        <w:rPr>
          <w:sz w:val="28"/>
          <w:szCs w:val="28"/>
        </w:rPr>
        <w:lastRenderedPageBreak/>
        <w:t>могут коренным образом изменить существующие негативные тенденции в этой области. Кроме того, в условиях дефицитности местного бюджета существенно снижаются возможности для решения задач по обеспечению безопасности дорожного движения без привлечения дополнительного финансирования.</w:t>
      </w:r>
    </w:p>
    <w:p w:rsidR="00CA0120" w:rsidRDefault="00CA0120" w:rsidP="00CA01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77208">
        <w:rPr>
          <w:sz w:val="28"/>
        </w:rPr>
        <w:t>С 2014 года в районе началась реализация муниципальной программы «Обеспечение безопасности дорожного движения на территории муниципального образования «Кардымовский район» Смоленской области</w:t>
      </w:r>
      <w:r w:rsidRPr="00777208">
        <w:rPr>
          <w:sz w:val="28"/>
          <w:szCs w:val="28"/>
        </w:rPr>
        <w:t xml:space="preserve">» на 2014 </w:t>
      </w:r>
      <w:r w:rsidR="00DA2AD9">
        <w:rPr>
          <w:sz w:val="28"/>
          <w:szCs w:val="28"/>
        </w:rPr>
        <w:t>-</w:t>
      </w:r>
      <w:r w:rsidRPr="00777208">
        <w:rPr>
          <w:sz w:val="28"/>
          <w:szCs w:val="28"/>
        </w:rPr>
        <w:t xml:space="preserve"> 2020 годы.</w:t>
      </w:r>
    </w:p>
    <w:p w:rsidR="00CA0120" w:rsidRPr="00DA2AD9" w:rsidRDefault="00CA0120" w:rsidP="00CA01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A22B0">
        <w:rPr>
          <w:sz w:val="28"/>
          <w:szCs w:val="28"/>
        </w:rPr>
        <w:t>За годы реализации программы проведены</w:t>
      </w:r>
      <w:r w:rsidR="00DA2AD9" w:rsidRPr="009A22B0">
        <w:rPr>
          <w:sz w:val="28"/>
          <w:szCs w:val="28"/>
        </w:rPr>
        <w:t xml:space="preserve"> следующие</w:t>
      </w:r>
      <w:r w:rsidRPr="009A22B0">
        <w:rPr>
          <w:sz w:val="28"/>
          <w:szCs w:val="28"/>
        </w:rPr>
        <w:t xml:space="preserve"> мероприятия</w:t>
      </w:r>
      <w:bookmarkStart w:id="0" w:name="_GoBack"/>
      <w:bookmarkEnd w:id="0"/>
      <w:r w:rsidRPr="009A22B0">
        <w:rPr>
          <w:sz w:val="28"/>
          <w:szCs w:val="28"/>
        </w:rPr>
        <w:t>:</w:t>
      </w:r>
    </w:p>
    <w:p w:rsidR="00DA2AD9" w:rsidRDefault="00CA0120" w:rsidP="00CA01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A2AD9">
        <w:rPr>
          <w:sz w:val="28"/>
          <w:szCs w:val="28"/>
        </w:rPr>
        <w:t xml:space="preserve">- было </w:t>
      </w:r>
      <w:r w:rsidR="004C62F4" w:rsidRPr="00DA2AD9">
        <w:rPr>
          <w:sz w:val="28"/>
          <w:szCs w:val="28"/>
        </w:rPr>
        <w:fldChar w:fldCharType="begin"/>
      </w:r>
      <w:r w:rsidRPr="00DA2AD9">
        <w:rPr>
          <w:sz w:val="28"/>
          <w:szCs w:val="28"/>
        </w:rPr>
        <w:instrText>HYPERLINK "http://www.fcp-pbdd.ru/execution_control/events/37658/"</w:instrText>
      </w:r>
      <w:r w:rsidR="004C62F4" w:rsidRPr="00DA2AD9">
        <w:rPr>
          <w:sz w:val="28"/>
          <w:szCs w:val="28"/>
        </w:rPr>
        <w:fldChar w:fldCharType="separate"/>
      </w:r>
      <w:r w:rsidRPr="00DA2AD9">
        <w:rPr>
          <w:sz w:val="28"/>
          <w:szCs w:val="28"/>
        </w:rPr>
        <w:t>приобретено и распространено 300 световозвращающих приспособлений среди дошкольников и учащихся младших классов образовательных организаций</w:t>
      </w:r>
      <w:r w:rsidR="009A22B0">
        <w:rPr>
          <w:sz w:val="28"/>
          <w:szCs w:val="28"/>
        </w:rPr>
        <w:t>;</w:t>
      </w:r>
    </w:p>
    <w:p w:rsidR="00CA0120" w:rsidRPr="00DA2AD9" w:rsidRDefault="00DA2AD9" w:rsidP="00CA01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A0120" w:rsidRPr="00DA2AD9">
        <w:rPr>
          <w:sz w:val="28"/>
          <w:szCs w:val="28"/>
        </w:rPr>
        <w:t xml:space="preserve"> целях профилактики детского травматизма на дорогах, привлечения школьников к участию в пропаганде среди детей и подростков навыков безопасного поведения на дорогах</w:t>
      </w:r>
      <w:r>
        <w:rPr>
          <w:sz w:val="28"/>
          <w:szCs w:val="28"/>
        </w:rPr>
        <w:t xml:space="preserve">, </w:t>
      </w:r>
      <w:r w:rsidR="009A22B0">
        <w:rPr>
          <w:sz w:val="28"/>
          <w:szCs w:val="28"/>
        </w:rPr>
        <w:t>ежегодно проводятся мероприятия по</w:t>
      </w:r>
      <w:r w:rsidR="004C62F4" w:rsidRPr="00DA2AD9">
        <w:rPr>
          <w:sz w:val="28"/>
          <w:szCs w:val="28"/>
        </w:rPr>
        <w:fldChar w:fldCharType="end"/>
      </w:r>
      <w:r w:rsidR="00CA0120" w:rsidRPr="00DA2A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A0120" w:rsidRPr="00DA2AD9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CA0120" w:rsidRPr="00DA2AD9">
        <w:rPr>
          <w:sz w:val="28"/>
          <w:szCs w:val="28"/>
        </w:rPr>
        <w:t xml:space="preserve"> и участи</w:t>
      </w:r>
      <w:r w:rsidR="009A22B0">
        <w:rPr>
          <w:sz w:val="28"/>
          <w:szCs w:val="28"/>
        </w:rPr>
        <w:t>ю</w:t>
      </w:r>
      <w:r w:rsidR="00CA0120" w:rsidRPr="00DA2AD9">
        <w:rPr>
          <w:sz w:val="28"/>
          <w:szCs w:val="28"/>
        </w:rPr>
        <w:t xml:space="preserve"> в областном конкурсе юных инспекторов движения «Безопасное колесо»</w:t>
      </w:r>
      <w:r w:rsidR="009A22B0">
        <w:rPr>
          <w:sz w:val="28"/>
          <w:szCs w:val="28"/>
        </w:rPr>
        <w:t>.</w:t>
      </w:r>
    </w:p>
    <w:p w:rsidR="00CA0120" w:rsidRPr="00A33127" w:rsidRDefault="00CA0120" w:rsidP="00CA01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A0120" w:rsidRDefault="00CA0120" w:rsidP="00CA012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33127">
        <w:rPr>
          <w:b/>
          <w:sz w:val="28"/>
          <w:szCs w:val="28"/>
        </w:rPr>
        <w:t>Раздел 2. Цели, задачи и целевые показатели Программы.</w:t>
      </w:r>
    </w:p>
    <w:p w:rsidR="00CA0120" w:rsidRPr="00A33127" w:rsidRDefault="00CA0120" w:rsidP="00CA012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A0120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158C">
        <w:rPr>
          <w:sz w:val="28"/>
          <w:szCs w:val="28"/>
        </w:rPr>
        <w:t>Основной целью Программы является сокращение количества лиц, погибших в результате дорожно-транспортных происшествий и сокращение количества ДТП с пострадавшими, а также повышение безопасности дорожного движения на территории района.</w:t>
      </w:r>
    </w:p>
    <w:p w:rsidR="00CA0120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Задачи Программы:</w:t>
      </w:r>
    </w:p>
    <w:p w:rsidR="00CA0120" w:rsidRPr="00A33127" w:rsidRDefault="00CA0120" w:rsidP="00CA01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провести профилактику детского дорожно-транспортного травматизма;</w:t>
      </w:r>
    </w:p>
    <w:p w:rsidR="00CA0120" w:rsidRPr="00A33127" w:rsidRDefault="00CA0120" w:rsidP="00CA01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повысить правовое сознание и предупредить опасное поведение участников дорожного движения;</w:t>
      </w:r>
    </w:p>
    <w:p w:rsidR="00CA0120" w:rsidRPr="00A33127" w:rsidRDefault="00CA0120" w:rsidP="00CA0120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A33127">
        <w:rPr>
          <w:sz w:val="28"/>
          <w:szCs w:val="28"/>
        </w:rPr>
        <w:t>- разработка и применение эффективных схем, методов и средств организации дорожного движения.</w:t>
      </w:r>
    </w:p>
    <w:p w:rsidR="00CA0120" w:rsidRDefault="00CA0120" w:rsidP="00CA0120">
      <w:pPr>
        <w:ind w:firstLine="709"/>
        <w:jc w:val="both"/>
        <w:rPr>
          <w:bCs/>
          <w:color w:val="000000"/>
          <w:sz w:val="28"/>
          <w:szCs w:val="28"/>
        </w:rPr>
      </w:pPr>
      <w:r w:rsidRPr="00777208">
        <w:rPr>
          <w:bCs/>
          <w:color w:val="000000"/>
          <w:sz w:val="28"/>
          <w:szCs w:val="28"/>
        </w:rPr>
        <w:t xml:space="preserve">Реализация мероприятий Программы позволит обеспечить сокращение количества ДТП на дорогах муниципального образования </w:t>
      </w:r>
      <w:r>
        <w:rPr>
          <w:bCs/>
          <w:color w:val="000000"/>
          <w:sz w:val="28"/>
          <w:szCs w:val="28"/>
        </w:rPr>
        <w:t>«Кардымовский район» Смоленской области</w:t>
      </w:r>
      <w:r w:rsidRPr="00777208">
        <w:rPr>
          <w:bCs/>
          <w:color w:val="000000"/>
          <w:sz w:val="28"/>
          <w:szCs w:val="28"/>
        </w:rPr>
        <w:t>, сократить число пострадавших в ДТП, совершенствовать условия дорожного движения по улицам и дорогам муниципального образования.</w:t>
      </w:r>
    </w:p>
    <w:p w:rsidR="00CA0120" w:rsidRPr="00A33127" w:rsidRDefault="00CA0120" w:rsidP="00CA0120">
      <w:pPr>
        <w:ind w:firstLine="709"/>
        <w:jc w:val="both"/>
        <w:rPr>
          <w:bCs/>
          <w:color w:val="000000"/>
          <w:sz w:val="28"/>
          <w:szCs w:val="28"/>
        </w:rPr>
      </w:pPr>
      <w:r w:rsidRPr="00777208">
        <w:rPr>
          <w:bCs/>
          <w:color w:val="000000"/>
          <w:sz w:val="28"/>
          <w:szCs w:val="28"/>
        </w:rPr>
        <w:t>В ходе реализации программы на территории муниципального образования «Кардымовский район» Смоленской области ожидается достижение следующих целевых показателей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708"/>
        <w:gridCol w:w="851"/>
        <w:gridCol w:w="850"/>
        <w:gridCol w:w="851"/>
        <w:gridCol w:w="850"/>
        <w:gridCol w:w="851"/>
        <w:gridCol w:w="850"/>
      </w:tblGrid>
      <w:tr w:rsidR="00CA0120" w:rsidRPr="00A33127" w:rsidTr="003E5247">
        <w:trPr>
          <w:trHeight w:val="470"/>
        </w:trPr>
        <w:tc>
          <w:tcPr>
            <w:tcW w:w="534" w:type="dxa"/>
            <w:vMerge w:val="restart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vMerge w:val="restart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Ед.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CA0120" w:rsidRPr="00A33127" w:rsidTr="003E5247">
        <w:tc>
          <w:tcPr>
            <w:tcW w:w="534" w:type="dxa"/>
            <w:vMerge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CA0120" w:rsidRPr="00A33127" w:rsidTr="003E5247">
        <w:trPr>
          <w:trHeight w:val="598"/>
        </w:trPr>
        <w:tc>
          <w:tcPr>
            <w:tcW w:w="534" w:type="dxa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A0120" w:rsidRPr="00A33127" w:rsidRDefault="00CA0120" w:rsidP="003E5247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 w:rsidRPr="00A33127">
              <w:rPr>
                <w:sz w:val="24"/>
                <w:szCs w:val="24"/>
              </w:rPr>
              <w:t>Количество лиц, погибших в результате дорожно-</w:t>
            </w:r>
            <w:r>
              <w:rPr>
                <w:sz w:val="24"/>
                <w:szCs w:val="24"/>
              </w:rPr>
              <w:t xml:space="preserve">транспортных происшествий </w:t>
            </w:r>
            <w:r w:rsidRPr="00A33127">
              <w:rPr>
                <w:sz w:val="24"/>
                <w:szCs w:val="24"/>
              </w:rPr>
              <w:t>на территории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vAlign w:val="center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851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73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73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73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73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73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731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0120" w:rsidRPr="00A33127" w:rsidTr="003E5247">
        <w:trPr>
          <w:trHeight w:val="594"/>
        </w:trPr>
        <w:tc>
          <w:tcPr>
            <w:tcW w:w="534" w:type="dxa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A0120" w:rsidRPr="00A33127" w:rsidRDefault="00CA0120" w:rsidP="003E5247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ТП с пострадавшими </w:t>
            </w:r>
            <w:r w:rsidRPr="00A33127">
              <w:rPr>
                <w:sz w:val="24"/>
                <w:szCs w:val="24"/>
              </w:rPr>
              <w:t>на дорогах Кардымовского района</w:t>
            </w:r>
          </w:p>
        </w:tc>
        <w:tc>
          <w:tcPr>
            <w:tcW w:w="708" w:type="dxa"/>
            <w:vAlign w:val="center"/>
          </w:tcPr>
          <w:p w:rsidR="00CA0120" w:rsidRPr="00A3312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312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10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1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73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1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10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A0120" w:rsidRPr="00A7310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107">
              <w:rPr>
                <w:sz w:val="24"/>
                <w:szCs w:val="24"/>
              </w:rPr>
              <w:t>0</w:t>
            </w:r>
          </w:p>
        </w:tc>
      </w:tr>
    </w:tbl>
    <w:p w:rsidR="00CA0120" w:rsidRDefault="00CA0120" w:rsidP="009A22B0">
      <w:pPr>
        <w:ind w:firstLine="709"/>
        <w:jc w:val="center"/>
        <w:rPr>
          <w:b/>
          <w:sz w:val="28"/>
          <w:szCs w:val="28"/>
        </w:rPr>
      </w:pPr>
      <w:r w:rsidRPr="00B72C07">
        <w:rPr>
          <w:b/>
          <w:sz w:val="28"/>
          <w:szCs w:val="28"/>
        </w:rPr>
        <w:lastRenderedPageBreak/>
        <w:t>Раздел 3. Перечень программных мероприятий.</w:t>
      </w:r>
    </w:p>
    <w:p w:rsidR="00CA0120" w:rsidRPr="00B72C07" w:rsidRDefault="00CA0120" w:rsidP="00CA0120">
      <w:pPr>
        <w:ind w:firstLine="709"/>
        <w:jc w:val="both"/>
        <w:rPr>
          <w:b/>
          <w:sz w:val="28"/>
          <w:szCs w:val="28"/>
        </w:rPr>
      </w:pPr>
    </w:p>
    <w:p w:rsidR="00CA0120" w:rsidRDefault="00CA0120" w:rsidP="00CA0120">
      <w:pPr>
        <w:ind w:firstLine="709"/>
        <w:jc w:val="both"/>
        <w:rPr>
          <w:sz w:val="28"/>
          <w:szCs w:val="28"/>
        </w:rPr>
      </w:pPr>
      <w:r w:rsidRPr="006E58E9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A0120" w:rsidRPr="006E58E9" w:rsidRDefault="00CA0120" w:rsidP="00CA0120">
      <w:pPr>
        <w:ind w:firstLine="709"/>
        <w:jc w:val="both"/>
        <w:rPr>
          <w:sz w:val="28"/>
          <w:szCs w:val="28"/>
        </w:rPr>
      </w:pPr>
    </w:p>
    <w:p w:rsidR="00CA0120" w:rsidRDefault="00CA0120" w:rsidP="009A22B0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A33127">
        <w:rPr>
          <w:b/>
          <w:bCs/>
          <w:sz w:val="28"/>
          <w:szCs w:val="28"/>
        </w:rPr>
        <w:t xml:space="preserve">Раздел 4. </w:t>
      </w:r>
      <w:r w:rsidRPr="00A33127">
        <w:rPr>
          <w:b/>
          <w:sz w:val="28"/>
          <w:szCs w:val="28"/>
        </w:rPr>
        <w:t>Обоснование ресурсного обеспечения программы.</w:t>
      </w:r>
    </w:p>
    <w:p w:rsidR="00CA0120" w:rsidRPr="00AC222F" w:rsidRDefault="00CA0120" w:rsidP="00CA0120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</w:p>
    <w:p w:rsidR="009A22B0" w:rsidRDefault="009A22B0" w:rsidP="009A22B0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>- районный бюджет) составит 150,0 тыс. рублей,</w:t>
      </w:r>
    </w:p>
    <w:p w:rsidR="009A22B0" w:rsidRPr="00967854" w:rsidRDefault="009A22B0" w:rsidP="009A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9A22B0" w:rsidRDefault="009A22B0" w:rsidP="009A22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25,0 тыс. рублей,</w:t>
      </w:r>
    </w:p>
    <w:p w:rsidR="009A22B0" w:rsidRDefault="009A22B0" w:rsidP="009A22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25,0 тыс. рублей,</w:t>
      </w:r>
    </w:p>
    <w:p w:rsidR="009A22B0" w:rsidRDefault="009A22B0" w:rsidP="009A22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25,0 тыс. рублей,</w:t>
      </w:r>
    </w:p>
    <w:p w:rsidR="009A22B0" w:rsidRDefault="009A22B0" w:rsidP="009A22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25,0 тыс. рублей,</w:t>
      </w:r>
    </w:p>
    <w:p w:rsidR="009A22B0" w:rsidRDefault="009A22B0" w:rsidP="009A22B0">
      <w:pPr>
        <w:ind w:firstLine="709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25,0 тыс. рублей,</w:t>
      </w:r>
    </w:p>
    <w:p w:rsidR="009A22B0" w:rsidRDefault="009A22B0" w:rsidP="009A22B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A2AD9">
        <w:rPr>
          <w:sz w:val="28"/>
          <w:szCs w:val="28"/>
        </w:rPr>
        <w:t xml:space="preserve">2025 год </w:t>
      </w:r>
      <w:r>
        <w:rPr>
          <w:sz w:val="28"/>
          <w:szCs w:val="28"/>
        </w:rPr>
        <w:t>-</w:t>
      </w:r>
      <w:r w:rsidRPr="00DA2AD9">
        <w:rPr>
          <w:sz w:val="28"/>
          <w:szCs w:val="28"/>
        </w:rPr>
        <w:t xml:space="preserve"> 25,0 тыс. рублей</w:t>
      </w:r>
      <w:r>
        <w:rPr>
          <w:sz w:val="28"/>
          <w:szCs w:val="28"/>
        </w:rPr>
        <w:t>.</w:t>
      </w:r>
    </w:p>
    <w:p w:rsidR="00CA0120" w:rsidRPr="00A33127" w:rsidRDefault="00CA0120" w:rsidP="009A22B0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A33127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sz w:val="28"/>
          <w:szCs w:val="28"/>
        </w:rPr>
        <w:t>.</w:t>
      </w:r>
    </w:p>
    <w:p w:rsidR="00CA0120" w:rsidRPr="00A33127" w:rsidRDefault="00CA0120" w:rsidP="00CA012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A0120" w:rsidRDefault="00CA0120" w:rsidP="00CA012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33127">
        <w:rPr>
          <w:b/>
          <w:bCs/>
          <w:sz w:val="28"/>
          <w:szCs w:val="28"/>
        </w:rPr>
        <w:t xml:space="preserve">Раздел 5. </w:t>
      </w:r>
      <w:r w:rsidRPr="00A33127">
        <w:rPr>
          <w:b/>
          <w:sz w:val="28"/>
          <w:szCs w:val="28"/>
        </w:rPr>
        <w:t>Механизм реализации программы.</w:t>
      </w:r>
    </w:p>
    <w:p w:rsidR="00CA0120" w:rsidRPr="00A33127" w:rsidRDefault="00CA0120" w:rsidP="00CA012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A0120" w:rsidRPr="00A33127" w:rsidRDefault="00CA0120" w:rsidP="00CA0120">
      <w:pPr>
        <w:autoSpaceDE/>
        <w:autoSpaceDN/>
        <w:adjustRightInd/>
        <w:ind w:firstLine="708"/>
        <w:jc w:val="both"/>
        <w:rPr>
          <w:snapToGrid w:val="0"/>
          <w:sz w:val="28"/>
          <w:szCs w:val="28"/>
        </w:rPr>
      </w:pPr>
      <w:r w:rsidRPr="00A33127">
        <w:rPr>
          <w:snapToGrid w:val="0"/>
          <w:sz w:val="28"/>
          <w:szCs w:val="28"/>
        </w:rPr>
        <w:t xml:space="preserve">Механизм реализации Программы </w:t>
      </w:r>
      <w:r w:rsidR="009A22B0">
        <w:rPr>
          <w:snapToGrid w:val="0"/>
          <w:sz w:val="28"/>
          <w:szCs w:val="28"/>
        </w:rPr>
        <w:t>-</w:t>
      </w:r>
      <w:r w:rsidRPr="00A33127">
        <w:rPr>
          <w:snapToGrid w:val="0"/>
          <w:sz w:val="28"/>
          <w:szCs w:val="28"/>
        </w:rPr>
        <w:t xml:space="preserve">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A0120" w:rsidRPr="00A33127" w:rsidRDefault="00CA0120" w:rsidP="00CA012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CA0120" w:rsidRPr="00A33127" w:rsidRDefault="00CA0120" w:rsidP="00CA0120">
      <w:pPr>
        <w:widowControl/>
        <w:autoSpaceDE/>
        <w:autoSpaceDN/>
        <w:adjustRightInd/>
        <w:ind w:right="31" w:firstLine="708"/>
        <w:jc w:val="both"/>
        <w:rPr>
          <w:sz w:val="28"/>
          <w:szCs w:val="28"/>
        </w:rPr>
      </w:pPr>
      <w:r w:rsidRPr="00A33127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A33127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A0120" w:rsidRPr="00A33127" w:rsidRDefault="00CA0120" w:rsidP="00CA0120">
      <w:pPr>
        <w:widowControl/>
        <w:autoSpaceDE/>
        <w:autoSpaceDN/>
        <w:adjustRightInd/>
        <w:ind w:right="31" w:firstLine="708"/>
        <w:jc w:val="both"/>
        <w:rPr>
          <w:sz w:val="28"/>
          <w:szCs w:val="28"/>
        </w:rPr>
      </w:pPr>
      <w:r w:rsidRPr="00A33127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Заказчик Программы: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обеспечивает реализацию Программы и её финансирование;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lastRenderedPageBreak/>
        <w:t>- организует размещение на интернет-сайте текста Программы и информацию о результатах её реализации.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>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.</w:t>
      </w:r>
    </w:p>
    <w:p w:rsidR="00CA0120" w:rsidRPr="00A33127" w:rsidRDefault="00CA0120" w:rsidP="00CA0120">
      <w:pPr>
        <w:widowControl/>
        <w:ind w:firstLine="720"/>
        <w:jc w:val="both"/>
        <w:rPr>
          <w:color w:val="000000"/>
          <w:sz w:val="28"/>
          <w:szCs w:val="28"/>
        </w:rPr>
      </w:pPr>
      <w:r w:rsidRPr="00A33127">
        <w:rPr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.</w:t>
      </w:r>
    </w:p>
    <w:p w:rsidR="00CA0120" w:rsidRDefault="00CA0120" w:rsidP="00CA01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реализацией муниципальной программы </w:t>
      </w:r>
      <w:r w:rsidRPr="00ED360D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9A22B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C4117B" w:rsidRDefault="00C4117B" w:rsidP="00650BD0">
      <w:pPr>
        <w:jc w:val="both"/>
        <w:rPr>
          <w:sz w:val="28"/>
          <w:szCs w:val="28"/>
        </w:rPr>
        <w:sectPr w:rsidR="00C4117B" w:rsidSect="00330DFE">
          <w:headerReference w:type="even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Look w:val="04A0"/>
      </w:tblPr>
      <w:tblGrid>
        <w:gridCol w:w="4394"/>
      </w:tblGrid>
      <w:tr w:rsidR="00610FAF" w:rsidTr="00610FA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A0120" w:rsidRDefault="00CA0120" w:rsidP="009A22B0">
            <w:pPr>
              <w:pStyle w:val="a6"/>
              <w:jc w:val="right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610FAF" w:rsidRDefault="00CA0120" w:rsidP="00CA0120">
            <w:pPr>
              <w:pStyle w:val="a6"/>
              <w:jc w:val="both"/>
              <w:rPr>
                <w:color w:val="21212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 муниципальной </w:t>
            </w:r>
            <w:r w:rsidRPr="001E6E9B">
              <w:rPr>
                <w:noProof/>
                <w:sz w:val="24"/>
                <w:szCs w:val="24"/>
              </w:rPr>
              <w:t>программе «</w:t>
            </w:r>
            <w:r w:rsidRPr="00AC222F">
              <w:rPr>
                <w:color w:val="212121"/>
                <w:sz w:val="24"/>
                <w:szCs w:val="28"/>
              </w:rPr>
              <w:t>Обеспечение безопасности дорожного движения на территории муниципального образования «Кардымовский район» Смоленской области</w:t>
            </w:r>
            <w:r w:rsidRPr="00AC222F">
              <w:rPr>
                <w:color w:val="212121"/>
                <w:sz w:val="22"/>
                <w:szCs w:val="24"/>
              </w:rPr>
              <w:t>»</w:t>
            </w:r>
          </w:p>
        </w:tc>
      </w:tr>
    </w:tbl>
    <w:p w:rsidR="00C4117B" w:rsidRPr="009A22B0" w:rsidRDefault="00C4117B" w:rsidP="009A22B0">
      <w:pPr>
        <w:jc w:val="center"/>
        <w:rPr>
          <w:color w:val="212121"/>
          <w:sz w:val="24"/>
          <w:szCs w:val="24"/>
        </w:rPr>
      </w:pPr>
    </w:p>
    <w:p w:rsidR="00CA0120" w:rsidRDefault="00CA0120" w:rsidP="00CA01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A0120" w:rsidRDefault="00CA0120" w:rsidP="00CA01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CA0120" w:rsidRPr="0070380F" w:rsidRDefault="00CA0120" w:rsidP="00CA0120">
      <w:pPr>
        <w:jc w:val="center"/>
        <w:rPr>
          <w:sz w:val="24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3262"/>
        <w:gridCol w:w="1134"/>
        <w:gridCol w:w="3402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CA0120" w:rsidRPr="006E0858" w:rsidTr="0009649E">
        <w:tc>
          <w:tcPr>
            <w:tcW w:w="424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№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62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Наименование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Срок реализа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3402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Объем финансирования (</w:t>
            </w:r>
            <w:r>
              <w:rPr>
                <w:b/>
                <w:sz w:val="22"/>
                <w:szCs w:val="22"/>
              </w:rPr>
              <w:t xml:space="preserve">тыс. </w:t>
            </w:r>
            <w:r w:rsidRPr="00223EC6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лей</w:t>
            </w:r>
            <w:r w:rsidRPr="00223EC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Источник финанси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рования</w:t>
            </w:r>
          </w:p>
        </w:tc>
      </w:tr>
      <w:tr w:rsidR="00CA0120" w:rsidRPr="006E0858" w:rsidTr="0009649E">
        <w:tc>
          <w:tcPr>
            <w:tcW w:w="424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9649E" w:rsidRPr="006E0858" w:rsidTr="0009649E">
        <w:tc>
          <w:tcPr>
            <w:tcW w:w="424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9649E" w:rsidRPr="006E0858" w:rsidTr="0009649E">
        <w:tc>
          <w:tcPr>
            <w:tcW w:w="424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</w:t>
            </w:r>
          </w:p>
        </w:tc>
        <w:tc>
          <w:tcPr>
            <w:tcW w:w="3262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CA0120" w:rsidRPr="006E0858" w:rsidTr="003E5247">
        <w:tc>
          <w:tcPr>
            <w:tcW w:w="15452" w:type="dxa"/>
            <w:gridSpan w:val="12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Задача 1. «Профилактика детского дорожно-транспортного травматизма»</w:t>
            </w:r>
          </w:p>
        </w:tc>
      </w:tr>
      <w:tr w:rsidR="009A22B0" w:rsidRPr="006E0858" w:rsidTr="0009649E">
        <w:trPr>
          <w:trHeight w:val="1252"/>
        </w:trPr>
        <w:tc>
          <w:tcPr>
            <w:tcW w:w="424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1.1</w:t>
            </w:r>
          </w:p>
        </w:tc>
        <w:tc>
          <w:tcPr>
            <w:tcW w:w="3262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Размещение социальной рекламы в области ПДД, ориентированной на детей школьного возраста в районной газете «Знамя труда»</w:t>
            </w:r>
          </w:p>
        </w:tc>
        <w:tc>
          <w:tcPr>
            <w:tcW w:w="1134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2020</w:t>
            </w:r>
            <w:r w:rsidR="0009649E">
              <w:rPr>
                <w:sz w:val="22"/>
                <w:szCs w:val="22"/>
              </w:rPr>
              <w:t xml:space="preserve"> </w:t>
            </w:r>
            <w:r w:rsidRPr="002A4A5E">
              <w:rPr>
                <w:sz w:val="22"/>
                <w:szCs w:val="22"/>
              </w:rPr>
              <w:t>– 2025 гг.</w:t>
            </w:r>
          </w:p>
        </w:tc>
        <w:tc>
          <w:tcPr>
            <w:tcW w:w="3402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Районный бюджет</w:t>
            </w:r>
          </w:p>
        </w:tc>
      </w:tr>
      <w:tr w:rsidR="009A22B0" w:rsidRPr="006E0858" w:rsidTr="0009649E">
        <w:tc>
          <w:tcPr>
            <w:tcW w:w="424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.2</w:t>
            </w:r>
          </w:p>
        </w:tc>
        <w:tc>
          <w:tcPr>
            <w:tcW w:w="3262" w:type="dxa"/>
          </w:tcPr>
          <w:p w:rsidR="00CA0120" w:rsidRPr="00223EC6" w:rsidRDefault="004C62F4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0" w:history="1">
              <w:r w:rsidR="00CA0120" w:rsidRPr="00223EC6">
                <w:rPr>
                  <w:sz w:val="22"/>
                  <w:szCs w:val="22"/>
                </w:rPr>
                <w:t xml:space="preserve">Приобретение и распространение световозвращающих приспособлений среди дошкольников и учащихся младших классов образовательных организаций </w:t>
              </w:r>
            </w:hyperlink>
          </w:p>
        </w:tc>
        <w:tc>
          <w:tcPr>
            <w:tcW w:w="1134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="000964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23EC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 xml:space="preserve">5 </w:t>
            </w:r>
            <w:r w:rsidRPr="00223EC6">
              <w:rPr>
                <w:sz w:val="22"/>
                <w:szCs w:val="22"/>
              </w:rPr>
              <w:t>гг.</w:t>
            </w:r>
          </w:p>
        </w:tc>
        <w:tc>
          <w:tcPr>
            <w:tcW w:w="3402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CA0120" w:rsidRPr="00223EC6" w:rsidRDefault="009A22B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A0120" w:rsidRPr="00223EC6">
              <w:rPr>
                <w:sz w:val="22"/>
                <w:szCs w:val="22"/>
              </w:rPr>
              <w:t>0</w:t>
            </w:r>
            <w:r w:rsidR="00CA0120" w:rsidRPr="00223EC6">
              <w:rPr>
                <w:sz w:val="22"/>
                <w:szCs w:val="22"/>
                <w:lang w:val="en-US"/>
              </w:rPr>
              <w:t>,</w:t>
            </w:r>
            <w:r w:rsidR="00CA0120" w:rsidRPr="00223EC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A0120" w:rsidRPr="00223EC6" w:rsidRDefault="009A22B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120" w:rsidRPr="00223E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0120" w:rsidRPr="00223EC6" w:rsidRDefault="009A22B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120" w:rsidRPr="00223E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23EC6" w:rsidRDefault="009A22B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12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0120" w:rsidRPr="00223EC6" w:rsidRDefault="009A22B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120" w:rsidRPr="00223E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23EC6" w:rsidRDefault="009A22B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120" w:rsidRPr="00223E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0120" w:rsidRPr="00223EC6" w:rsidRDefault="009A22B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120" w:rsidRPr="00223E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Районный бюджет</w:t>
            </w:r>
          </w:p>
        </w:tc>
      </w:tr>
      <w:tr w:rsidR="009A22B0" w:rsidRPr="006E0858" w:rsidTr="0009649E">
        <w:tc>
          <w:tcPr>
            <w:tcW w:w="424" w:type="dxa"/>
          </w:tcPr>
          <w:p w:rsidR="00CA0120" w:rsidRPr="00223EC6" w:rsidRDefault="00CA0120" w:rsidP="003E524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23EC6">
              <w:rPr>
                <w:sz w:val="22"/>
                <w:szCs w:val="22"/>
              </w:rPr>
              <w:t>1</w:t>
            </w:r>
            <w:r w:rsidRPr="00223EC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3262" w:type="dxa"/>
          </w:tcPr>
          <w:p w:rsidR="00CA0120" w:rsidRPr="00223EC6" w:rsidRDefault="00CA0120" w:rsidP="003E5247">
            <w:pPr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Подготовка и участие в областном конкурсе юных инспекторов движения «Безопасное колесо»</w:t>
            </w:r>
          </w:p>
        </w:tc>
        <w:tc>
          <w:tcPr>
            <w:tcW w:w="1134" w:type="dxa"/>
          </w:tcPr>
          <w:p w:rsidR="00CA0120" w:rsidRPr="00223EC6" w:rsidRDefault="00CA0120" w:rsidP="003E5247">
            <w:pPr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="000964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23EC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 xml:space="preserve">5 </w:t>
            </w:r>
            <w:r w:rsidRPr="00223EC6">
              <w:rPr>
                <w:sz w:val="22"/>
                <w:szCs w:val="22"/>
              </w:rPr>
              <w:t>гг.</w:t>
            </w:r>
          </w:p>
        </w:tc>
        <w:tc>
          <w:tcPr>
            <w:tcW w:w="3402" w:type="dxa"/>
          </w:tcPr>
          <w:p w:rsidR="00CA0120" w:rsidRPr="00223EC6" w:rsidRDefault="00CA0120" w:rsidP="003E5247">
            <w:pPr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CA0120" w:rsidRPr="00223EC6" w:rsidRDefault="009A22B0" w:rsidP="003E52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A012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23EC6" w:rsidRDefault="009A22B0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A0120" w:rsidRPr="00223EC6" w:rsidRDefault="009A22B0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A0120" w:rsidRPr="00223EC6" w:rsidRDefault="009A22B0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A0120" w:rsidRPr="00223EC6" w:rsidRDefault="009A22B0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A0120" w:rsidRPr="00223EC6" w:rsidRDefault="009A22B0" w:rsidP="003E52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012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A0120" w:rsidRPr="00223EC6" w:rsidRDefault="009A22B0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Районный бюджет</w:t>
            </w:r>
          </w:p>
        </w:tc>
      </w:tr>
      <w:tr w:rsidR="00F23FEC" w:rsidRPr="00166BE7" w:rsidTr="009A22B0">
        <w:tc>
          <w:tcPr>
            <w:tcW w:w="8222" w:type="dxa"/>
            <w:gridSpan w:val="4"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71E0F">
              <w:rPr>
                <w:b/>
                <w:sz w:val="22"/>
                <w:szCs w:val="22"/>
              </w:rPr>
              <w:t>Итого:</w:t>
            </w:r>
          </w:p>
          <w:p w:rsidR="00F23FEC" w:rsidRPr="00A71E0F" w:rsidRDefault="00F23FEC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23FEC" w:rsidRPr="00F23FEC" w:rsidRDefault="00F23FEC" w:rsidP="00F23FEC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F23FEC" w:rsidRPr="00F23FEC" w:rsidRDefault="00F23FEC" w:rsidP="00F23FEC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</w:tcPr>
          <w:p w:rsidR="00F23FEC" w:rsidRPr="00F23FEC" w:rsidRDefault="00F23FEC" w:rsidP="00F23FEC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F23FEC" w:rsidRPr="00F23FEC" w:rsidRDefault="00F23FEC" w:rsidP="00F23FEC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</w:tcPr>
          <w:p w:rsidR="00F23FEC" w:rsidRPr="00F23FEC" w:rsidRDefault="00F23FEC" w:rsidP="00F23FEC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F23FEC" w:rsidRPr="00F23FEC" w:rsidRDefault="00F23FEC" w:rsidP="00F23FEC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vMerge w:val="restart"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23FEC" w:rsidRPr="00166BE7" w:rsidTr="009A22B0">
        <w:tc>
          <w:tcPr>
            <w:tcW w:w="8222" w:type="dxa"/>
            <w:gridSpan w:val="4"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23FEC" w:rsidRPr="00F23FEC" w:rsidRDefault="00F23FEC" w:rsidP="00D54386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F23FEC" w:rsidRPr="00F23FEC" w:rsidRDefault="00F23FEC" w:rsidP="00D54386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</w:tcPr>
          <w:p w:rsidR="00F23FEC" w:rsidRPr="00F23FEC" w:rsidRDefault="00F23FEC" w:rsidP="00D54386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F23FEC" w:rsidRPr="00F23FEC" w:rsidRDefault="00F23FEC" w:rsidP="00D54386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</w:tcPr>
          <w:p w:rsidR="00F23FEC" w:rsidRPr="00F23FEC" w:rsidRDefault="00F23FEC" w:rsidP="00D54386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F23FEC" w:rsidRPr="00F23FEC" w:rsidRDefault="00F23FEC" w:rsidP="00D54386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vMerge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9A22B0" w:rsidRPr="00166BE7" w:rsidTr="009A22B0">
        <w:tc>
          <w:tcPr>
            <w:tcW w:w="8222" w:type="dxa"/>
            <w:gridSpan w:val="4"/>
          </w:tcPr>
          <w:p w:rsidR="00CA0120" w:rsidRPr="00A71E0F" w:rsidRDefault="00CA0120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lastRenderedPageBreak/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CA0120" w:rsidRPr="00A71E0F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0120" w:rsidRPr="00A71E0F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166BE7" w:rsidTr="003E5247">
        <w:trPr>
          <w:trHeight w:val="301"/>
        </w:trPr>
        <w:tc>
          <w:tcPr>
            <w:tcW w:w="15452" w:type="dxa"/>
            <w:gridSpan w:val="12"/>
          </w:tcPr>
          <w:p w:rsidR="00CA0120" w:rsidRPr="00A71E0F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71E0F">
              <w:rPr>
                <w:b/>
                <w:sz w:val="22"/>
                <w:szCs w:val="22"/>
              </w:rPr>
              <w:t>Задача 2.</w:t>
            </w:r>
            <w:r w:rsidRPr="00A71E0F">
              <w:rPr>
                <w:b/>
                <w:bCs/>
                <w:sz w:val="22"/>
                <w:szCs w:val="22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</w:p>
        </w:tc>
      </w:tr>
      <w:tr w:rsidR="0070380F" w:rsidRPr="006E0858" w:rsidTr="0009649E">
        <w:tc>
          <w:tcPr>
            <w:tcW w:w="424" w:type="dxa"/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4F3DC7">
              <w:rPr>
                <w:sz w:val="22"/>
                <w:szCs w:val="22"/>
              </w:rPr>
              <w:t>2.1</w:t>
            </w:r>
          </w:p>
        </w:tc>
        <w:tc>
          <w:tcPr>
            <w:tcW w:w="3262" w:type="dxa"/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3DC7">
              <w:rPr>
                <w:sz w:val="22"/>
                <w:szCs w:val="22"/>
              </w:rPr>
              <w:t>Размещение социальной рекламы в области ПДД, ориентированной на водителей и пешеходов в районной газете «Знамя труда»</w:t>
            </w:r>
          </w:p>
        </w:tc>
        <w:tc>
          <w:tcPr>
            <w:tcW w:w="1134" w:type="dxa"/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4F3DC7">
              <w:rPr>
                <w:sz w:val="22"/>
                <w:szCs w:val="22"/>
              </w:rPr>
              <w:t>2020 – 2025 гг.</w:t>
            </w:r>
          </w:p>
        </w:tc>
        <w:tc>
          <w:tcPr>
            <w:tcW w:w="3402" w:type="dxa"/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3DC7">
              <w:rPr>
                <w:sz w:val="22"/>
                <w:szCs w:val="22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0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0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0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bottom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Итого: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3E5247">
        <w:trPr>
          <w:trHeight w:val="278"/>
        </w:trPr>
        <w:tc>
          <w:tcPr>
            <w:tcW w:w="15452" w:type="dxa"/>
            <w:gridSpan w:val="12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Задача 3. Разработка и применение эффективных схем, методов и средств организации дорожного движения</w:t>
            </w:r>
          </w:p>
        </w:tc>
      </w:tr>
      <w:tr w:rsidR="0070380F" w:rsidRPr="006E0858" w:rsidTr="0009649E">
        <w:tc>
          <w:tcPr>
            <w:tcW w:w="424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3.1</w:t>
            </w:r>
          </w:p>
        </w:tc>
        <w:tc>
          <w:tcPr>
            <w:tcW w:w="3262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Разработка нормативно-правовых актов направленных на формирование организационного и контрольного механизмов, обеспечивающих создание условий для БДД в Кардымовском районе</w:t>
            </w:r>
          </w:p>
        </w:tc>
        <w:tc>
          <w:tcPr>
            <w:tcW w:w="1134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="000964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23EC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 xml:space="preserve">5 </w:t>
            </w:r>
            <w:r w:rsidRPr="00223EC6">
              <w:rPr>
                <w:sz w:val="22"/>
                <w:szCs w:val="22"/>
              </w:rPr>
              <w:t>гг.</w:t>
            </w:r>
          </w:p>
        </w:tc>
        <w:tc>
          <w:tcPr>
            <w:tcW w:w="3402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Итого: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23FEC" w:rsidRPr="006E0858" w:rsidTr="009A22B0">
        <w:tc>
          <w:tcPr>
            <w:tcW w:w="8222" w:type="dxa"/>
            <w:gridSpan w:val="4"/>
            <w:tcBorders>
              <w:bottom w:val="nil"/>
            </w:tcBorders>
          </w:tcPr>
          <w:p w:rsidR="00F23FEC" w:rsidRPr="00223EC6" w:rsidRDefault="00F23FEC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сего по программе:</w:t>
            </w:r>
          </w:p>
          <w:p w:rsidR="00F23FEC" w:rsidRPr="00223EC6" w:rsidRDefault="00F23FEC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F23FEC" w:rsidRPr="00920849" w:rsidRDefault="00F23FEC" w:rsidP="009A22B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bottom w:val="nil"/>
            </w:tcBorders>
          </w:tcPr>
          <w:p w:rsidR="00F23FEC" w:rsidRPr="00920849" w:rsidRDefault="00F23FEC" w:rsidP="009A22B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2084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F23FEC" w:rsidRDefault="00F23FEC" w:rsidP="00F23FEC">
            <w:pPr>
              <w:jc w:val="center"/>
            </w:pPr>
            <w:r w:rsidRPr="00EA3651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bottom w:val="nil"/>
            </w:tcBorders>
          </w:tcPr>
          <w:p w:rsidR="00F23FEC" w:rsidRDefault="00F23FEC" w:rsidP="00F23FEC">
            <w:pPr>
              <w:jc w:val="center"/>
            </w:pPr>
            <w:r w:rsidRPr="00EA3651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bottom w:val="nil"/>
            </w:tcBorders>
          </w:tcPr>
          <w:p w:rsidR="00F23FEC" w:rsidRDefault="00F23FEC" w:rsidP="00F23FEC">
            <w:pPr>
              <w:jc w:val="center"/>
            </w:pPr>
            <w:r w:rsidRPr="00EA3651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bottom w:val="nil"/>
            </w:tcBorders>
          </w:tcPr>
          <w:p w:rsidR="00F23FEC" w:rsidRDefault="00F23FEC" w:rsidP="00F23FEC">
            <w:pPr>
              <w:jc w:val="center"/>
            </w:pPr>
            <w:r w:rsidRPr="00EA3651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bottom w:val="nil"/>
            </w:tcBorders>
          </w:tcPr>
          <w:p w:rsidR="00F23FEC" w:rsidRDefault="00F23FEC" w:rsidP="00F23FEC">
            <w:pPr>
              <w:jc w:val="center"/>
            </w:pPr>
            <w:r w:rsidRPr="00EA3651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bottom w:val="nil"/>
            </w:tcBorders>
          </w:tcPr>
          <w:p w:rsidR="00F23FEC" w:rsidRPr="00B9500B" w:rsidRDefault="00F23FEC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F23FEC" w:rsidRPr="006E0858" w:rsidTr="009A22B0">
        <w:tc>
          <w:tcPr>
            <w:tcW w:w="8222" w:type="dxa"/>
            <w:gridSpan w:val="4"/>
            <w:tcBorders>
              <w:top w:val="nil"/>
              <w:bottom w:val="nil"/>
            </w:tcBorders>
          </w:tcPr>
          <w:p w:rsidR="00F23FEC" w:rsidRPr="00223EC6" w:rsidRDefault="00F23FEC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FEC" w:rsidRPr="00920849" w:rsidRDefault="00F23FEC" w:rsidP="009A22B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FEC" w:rsidRDefault="00F23FEC" w:rsidP="00F23FEC">
            <w:pPr>
              <w:jc w:val="center"/>
            </w:pPr>
            <w:r w:rsidRPr="000375D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FEC" w:rsidRDefault="00F23FEC" w:rsidP="00F23FEC">
            <w:pPr>
              <w:jc w:val="center"/>
            </w:pPr>
            <w:r w:rsidRPr="000375D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FEC" w:rsidRDefault="00F23FEC" w:rsidP="00F23FEC">
            <w:pPr>
              <w:jc w:val="center"/>
            </w:pPr>
            <w:r w:rsidRPr="000375D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FEC" w:rsidRDefault="00F23FEC" w:rsidP="00F23FEC">
            <w:pPr>
              <w:jc w:val="center"/>
            </w:pPr>
            <w:r w:rsidRPr="000375D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FEC" w:rsidRDefault="00F23FEC" w:rsidP="00F23FEC">
            <w:pPr>
              <w:jc w:val="center"/>
            </w:pPr>
            <w:r w:rsidRPr="000375D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FEC" w:rsidRDefault="00F23FEC" w:rsidP="00F23FEC">
            <w:pPr>
              <w:jc w:val="center"/>
            </w:pPr>
            <w:r w:rsidRPr="000375D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3FEC" w:rsidRPr="00223EC6" w:rsidRDefault="00F23FEC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A0120" w:rsidRPr="00920849" w:rsidRDefault="00CA0120" w:rsidP="009A22B0">
            <w:pPr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A0120" w:rsidRPr="00920849" w:rsidRDefault="00CA0120" w:rsidP="009A22B0">
            <w:pPr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A0120" w:rsidRPr="00920849" w:rsidRDefault="00CA0120" w:rsidP="009A22B0">
            <w:pPr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20849" w:rsidRDefault="00CA0120" w:rsidP="009A22B0">
            <w:pPr>
              <w:jc w:val="center"/>
              <w:rPr>
                <w:b/>
                <w:sz w:val="22"/>
              </w:rPr>
            </w:pPr>
            <w:r w:rsidRPr="00920849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20849" w:rsidRDefault="00CA0120" w:rsidP="009A22B0">
            <w:pPr>
              <w:jc w:val="center"/>
              <w:rPr>
                <w:b/>
                <w:sz w:val="22"/>
              </w:rPr>
            </w:pPr>
            <w:r w:rsidRPr="00920849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20849" w:rsidRDefault="00CA0120" w:rsidP="009A22B0">
            <w:pPr>
              <w:jc w:val="center"/>
              <w:rPr>
                <w:b/>
                <w:sz w:val="22"/>
              </w:rPr>
            </w:pPr>
            <w:r w:rsidRPr="00920849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20849" w:rsidRDefault="00CA0120" w:rsidP="009A22B0">
            <w:pPr>
              <w:jc w:val="center"/>
              <w:rPr>
                <w:b/>
                <w:sz w:val="22"/>
              </w:rPr>
            </w:pPr>
            <w:r w:rsidRPr="00920849">
              <w:rPr>
                <w:b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CA0120" w:rsidRPr="00D77CAA" w:rsidRDefault="00CA0120" w:rsidP="00D77CAA">
      <w:pPr>
        <w:rPr>
          <w:sz w:val="28"/>
          <w:szCs w:val="28"/>
        </w:rPr>
      </w:pPr>
    </w:p>
    <w:sectPr w:rsidR="00CA0120" w:rsidRPr="00D77CAA" w:rsidSect="009A22B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32" w:rsidRDefault="00CE6C32" w:rsidP="00801BC2">
      <w:r>
        <w:separator/>
      </w:r>
    </w:p>
  </w:endnote>
  <w:endnote w:type="continuationSeparator" w:id="1">
    <w:p w:rsidR="00CE6C32" w:rsidRDefault="00CE6C3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32" w:rsidRDefault="00CE6C32" w:rsidP="00801BC2">
      <w:r>
        <w:separator/>
      </w:r>
    </w:p>
  </w:footnote>
  <w:footnote w:type="continuationSeparator" w:id="1">
    <w:p w:rsidR="00CE6C32" w:rsidRDefault="00CE6C3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4C62F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21E24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9649E"/>
    <w:rsid w:val="000A5F73"/>
    <w:rsid w:val="000A7826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7BD7"/>
    <w:rsid w:val="001B0755"/>
    <w:rsid w:val="001B2EB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9B9"/>
    <w:rsid w:val="0022213E"/>
    <w:rsid w:val="00225186"/>
    <w:rsid w:val="00226BF7"/>
    <w:rsid w:val="00233749"/>
    <w:rsid w:val="0024212A"/>
    <w:rsid w:val="0024400D"/>
    <w:rsid w:val="00247929"/>
    <w:rsid w:val="00251A87"/>
    <w:rsid w:val="00254971"/>
    <w:rsid w:val="00266998"/>
    <w:rsid w:val="00276520"/>
    <w:rsid w:val="0027656C"/>
    <w:rsid w:val="002807BD"/>
    <w:rsid w:val="002808A4"/>
    <w:rsid w:val="002A2570"/>
    <w:rsid w:val="002A6778"/>
    <w:rsid w:val="002B07DC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20E99"/>
    <w:rsid w:val="00323967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83115"/>
    <w:rsid w:val="003864F2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C7E78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14B5A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C62F4"/>
    <w:rsid w:val="004D1186"/>
    <w:rsid w:val="004D2879"/>
    <w:rsid w:val="004D6121"/>
    <w:rsid w:val="004E0052"/>
    <w:rsid w:val="004F60BD"/>
    <w:rsid w:val="005102CF"/>
    <w:rsid w:val="00514E16"/>
    <w:rsid w:val="0051596E"/>
    <w:rsid w:val="005173AC"/>
    <w:rsid w:val="0051787B"/>
    <w:rsid w:val="0052121A"/>
    <w:rsid w:val="00523F07"/>
    <w:rsid w:val="00530450"/>
    <w:rsid w:val="00532369"/>
    <w:rsid w:val="005478B3"/>
    <w:rsid w:val="005514D3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A3688"/>
    <w:rsid w:val="005A6BCC"/>
    <w:rsid w:val="005A714F"/>
    <w:rsid w:val="005A7643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33CE"/>
    <w:rsid w:val="006862A4"/>
    <w:rsid w:val="006A0534"/>
    <w:rsid w:val="006A4AE7"/>
    <w:rsid w:val="006A61A9"/>
    <w:rsid w:val="006A7363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44A7"/>
    <w:rsid w:val="00824CDB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36BC"/>
    <w:rsid w:val="008B534A"/>
    <w:rsid w:val="008C783B"/>
    <w:rsid w:val="008C7C90"/>
    <w:rsid w:val="008D394A"/>
    <w:rsid w:val="008E602E"/>
    <w:rsid w:val="008F5E44"/>
    <w:rsid w:val="008F6695"/>
    <w:rsid w:val="00901014"/>
    <w:rsid w:val="0090264D"/>
    <w:rsid w:val="00911DD7"/>
    <w:rsid w:val="009136C4"/>
    <w:rsid w:val="00920849"/>
    <w:rsid w:val="00921A5D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2C9A"/>
    <w:rsid w:val="009746AB"/>
    <w:rsid w:val="009932B0"/>
    <w:rsid w:val="0099487A"/>
    <w:rsid w:val="009A1CCE"/>
    <w:rsid w:val="009A22B0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22AA"/>
    <w:rsid w:val="00A17A7B"/>
    <w:rsid w:val="00A24B71"/>
    <w:rsid w:val="00A27BDF"/>
    <w:rsid w:val="00A30DF8"/>
    <w:rsid w:val="00A30F69"/>
    <w:rsid w:val="00A330C1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C144B"/>
    <w:rsid w:val="00AC1AB9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500B"/>
    <w:rsid w:val="00BA679E"/>
    <w:rsid w:val="00BB11DC"/>
    <w:rsid w:val="00BB3B63"/>
    <w:rsid w:val="00BB5CEF"/>
    <w:rsid w:val="00BB63D2"/>
    <w:rsid w:val="00BC1E60"/>
    <w:rsid w:val="00BC38F8"/>
    <w:rsid w:val="00BD50C6"/>
    <w:rsid w:val="00BE1775"/>
    <w:rsid w:val="00BE5056"/>
    <w:rsid w:val="00BF396F"/>
    <w:rsid w:val="00BF558E"/>
    <w:rsid w:val="00BF6075"/>
    <w:rsid w:val="00BF64B0"/>
    <w:rsid w:val="00BF7408"/>
    <w:rsid w:val="00BF7B8F"/>
    <w:rsid w:val="00C04A42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65252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E6C32"/>
    <w:rsid w:val="00CE7993"/>
    <w:rsid w:val="00CF06AF"/>
    <w:rsid w:val="00CF58AE"/>
    <w:rsid w:val="00D02BF4"/>
    <w:rsid w:val="00D372DF"/>
    <w:rsid w:val="00D510A9"/>
    <w:rsid w:val="00D572E4"/>
    <w:rsid w:val="00D710C8"/>
    <w:rsid w:val="00D75422"/>
    <w:rsid w:val="00D77CAA"/>
    <w:rsid w:val="00D800DF"/>
    <w:rsid w:val="00D8195E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C2408"/>
    <w:rsid w:val="00DC7BBF"/>
    <w:rsid w:val="00DD1B6C"/>
    <w:rsid w:val="00DD1C01"/>
    <w:rsid w:val="00DD574C"/>
    <w:rsid w:val="00DD66BD"/>
    <w:rsid w:val="00DE5703"/>
    <w:rsid w:val="00DE64D0"/>
    <w:rsid w:val="00DE6F64"/>
    <w:rsid w:val="00DF243D"/>
    <w:rsid w:val="00DF598D"/>
    <w:rsid w:val="00E0176A"/>
    <w:rsid w:val="00E14C3C"/>
    <w:rsid w:val="00E15367"/>
    <w:rsid w:val="00E30632"/>
    <w:rsid w:val="00E30EFF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80C12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23FEC"/>
    <w:rsid w:val="00F37C72"/>
    <w:rsid w:val="00F50DA4"/>
    <w:rsid w:val="00F603FF"/>
    <w:rsid w:val="00F63604"/>
    <w:rsid w:val="00F670CE"/>
    <w:rsid w:val="00F71042"/>
    <w:rsid w:val="00F723B9"/>
    <w:rsid w:val="00F77BFD"/>
    <w:rsid w:val="00F80A07"/>
    <w:rsid w:val="00F82F95"/>
    <w:rsid w:val="00F8333C"/>
    <w:rsid w:val="00F83BC0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cp-pbdd.ru/execution_control/events/3765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091-A9F8-4FE3-A2BA-5655F9D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econ1</cp:lastModifiedBy>
  <cp:revision>42</cp:revision>
  <cp:lastPrinted>2016-01-27T05:35:00Z</cp:lastPrinted>
  <dcterms:created xsi:type="dcterms:W3CDTF">2019-10-24T17:11:00Z</dcterms:created>
  <dcterms:modified xsi:type="dcterms:W3CDTF">2020-02-28T12:53:00Z</dcterms:modified>
</cp:coreProperties>
</file>